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CC45" w14:textId="2E050231" w:rsidR="00FB68D0" w:rsidRDefault="00E3284D" w:rsidP="00FB68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</w:t>
      </w:r>
    </w:p>
    <w:p w14:paraId="40CD5FCA" w14:textId="08C585C9" w:rsidR="00FB68D0" w:rsidRDefault="00E3284D" w:rsidP="00FB6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Открытого фестиваля-конкурса «Песни нашего кино» </w:t>
      </w:r>
    </w:p>
    <w:p w14:paraId="21E0915D" w14:textId="77777777" w:rsidR="00FB68D0" w:rsidRPr="00FB68D0" w:rsidRDefault="00FB68D0" w:rsidP="00FB68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68D0">
        <w:rPr>
          <w:rFonts w:ascii="Times New Roman" w:hAnsi="Times New Roman" w:cs="Times New Roman"/>
          <w:b/>
          <w:sz w:val="24"/>
          <w:szCs w:val="24"/>
        </w:rPr>
        <w:t>16.08.2024г.</w:t>
      </w:r>
    </w:p>
    <w:p w14:paraId="3F35737A" w14:textId="5F52F732" w:rsidR="00FB68D0" w:rsidRDefault="00FB68D0" w:rsidP="00FB68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E2346D" w14:textId="5D01E55B" w:rsidR="00BA7709" w:rsidRDefault="00BA7709" w:rsidP="00FB68D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4501"/>
      </w:tblGrid>
      <w:tr w:rsidR="00BA7709" w:rsidRPr="006C24DF" w14:paraId="50060B65" w14:textId="77777777" w:rsidTr="00BA7709">
        <w:tc>
          <w:tcPr>
            <w:tcW w:w="675" w:type="dxa"/>
          </w:tcPr>
          <w:p w14:paraId="0D504ED1" w14:textId="3134AB75" w:rsidR="00BA7709" w:rsidRPr="006C24DF" w:rsidRDefault="006C24DF" w:rsidP="00FB68D0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14:paraId="5CEC6D75" w14:textId="4500AF72" w:rsidR="00BA7709" w:rsidRPr="006C24DF" w:rsidRDefault="006C24DF" w:rsidP="00FB68D0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мя\коллектив</w:t>
            </w:r>
          </w:p>
        </w:tc>
        <w:tc>
          <w:tcPr>
            <w:tcW w:w="4501" w:type="dxa"/>
          </w:tcPr>
          <w:p w14:paraId="753010EB" w14:textId="4BCA283D" w:rsidR="00BA7709" w:rsidRPr="006C24DF" w:rsidRDefault="006C24DF" w:rsidP="00FB68D0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вание</w:t>
            </w:r>
          </w:p>
        </w:tc>
      </w:tr>
      <w:tr w:rsidR="00BA7709" w14:paraId="3ED02AEF" w14:textId="77777777" w:rsidTr="00BA7709">
        <w:tc>
          <w:tcPr>
            <w:tcW w:w="675" w:type="dxa"/>
          </w:tcPr>
          <w:p w14:paraId="12EFFDA2" w14:textId="6A4D4729" w:rsidR="00BA7709" w:rsidRDefault="00BA7709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962" w:type="dxa"/>
          </w:tcPr>
          <w:p w14:paraId="1BE1DE76" w14:textId="1D2CC7D6" w:rsidR="00BA7709" w:rsidRDefault="00BA7709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куров Матвей</w:t>
            </w:r>
          </w:p>
        </w:tc>
        <w:tc>
          <w:tcPr>
            <w:tcW w:w="4501" w:type="dxa"/>
          </w:tcPr>
          <w:p w14:paraId="43200798" w14:textId="6BA7B6D6" w:rsidR="00BA7709" w:rsidRPr="00BA7709" w:rsidRDefault="00BA7709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BA7709" w14:paraId="37F5B169" w14:textId="77777777" w:rsidTr="00BA7709">
        <w:tc>
          <w:tcPr>
            <w:tcW w:w="675" w:type="dxa"/>
          </w:tcPr>
          <w:p w14:paraId="530BEF0F" w14:textId="1405ECCF" w:rsidR="00BA7709" w:rsidRDefault="00BA7709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14:paraId="0BDF034B" w14:textId="666A7283" w:rsidR="00BA7709" w:rsidRDefault="00BA7709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эт Уколова Дарья и Сетов Давид</w:t>
            </w:r>
          </w:p>
        </w:tc>
        <w:tc>
          <w:tcPr>
            <w:tcW w:w="4501" w:type="dxa"/>
          </w:tcPr>
          <w:p w14:paraId="058E1CDB" w14:textId="6EBEB85D" w:rsidR="00BA7709" w:rsidRDefault="00BA7709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BA7709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BA7709" w14:paraId="48E8AAE4" w14:textId="77777777" w:rsidTr="00BA7709">
        <w:tc>
          <w:tcPr>
            <w:tcW w:w="675" w:type="dxa"/>
          </w:tcPr>
          <w:p w14:paraId="67A3D74B" w14:textId="266F8D99" w:rsidR="00BA7709" w:rsidRDefault="00BA7709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14:paraId="13874366" w14:textId="00F1E32D" w:rsidR="00BA7709" w:rsidRDefault="00BA7709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енева Анастасия</w:t>
            </w:r>
          </w:p>
        </w:tc>
        <w:tc>
          <w:tcPr>
            <w:tcW w:w="4501" w:type="dxa"/>
          </w:tcPr>
          <w:p w14:paraId="473149CA" w14:textId="299466E2" w:rsidR="00BA7709" w:rsidRDefault="00BA7709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709">
              <w:rPr>
                <w:rFonts w:ascii="Times New Roman" w:hAnsi="Times New Roman" w:cs="Times New Roman"/>
                <w:sz w:val="28"/>
                <w:szCs w:val="28"/>
              </w:rPr>
              <w:t>Лауреат III</w:t>
            </w:r>
          </w:p>
        </w:tc>
      </w:tr>
      <w:tr w:rsidR="00BA7709" w14:paraId="09E03014" w14:textId="77777777" w:rsidTr="00BA7709">
        <w:tc>
          <w:tcPr>
            <w:tcW w:w="675" w:type="dxa"/>
          </w:tcPr>
          <w:p w14:paraId="20F0C4DF" w14:textId="0149ACF0" w:rsidR="00BA7709" w:rsidRDefault="00BA7709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14:paraId="4FBD62E5" w14:textId="367D03B2" w:rsidR="00BA7709" w:rsidRDefault="00BA7709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Петр</w:t>
            </w:r>
          </w:p>
        </w:tc>
        <w:tc>
          <w:tcPr>
            <w:tcW w:w="4501" w:type="dxa"/>
          </w:tcPr>
          <w:p w14:paraId="2F87DAC3" w14:textId="19CFC723" w:rsidR="00BA7709" w:rsidRPr="00BA7709" w:rsidRDefault="00BA7709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BA7709" w14:paraId="0A0CC806" w14:textId="77777777" w:rsidTr="00BA7709">
        <w:tc>
          <w:tcPr>
            <w:tcW w:w="675" w:type="dxa"/>
          </w:tcPr>
          <w:p w14:paraId="78A11C72" w14:textId="6FC47ADA" w:rsidR="00BA7709" w:rsidRDefault="00BA7709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14:paraId="57CD2F8F" w14:textId="0A61BB77" w:rsidR="00BA7709" w:rsidRDefault="00BA7709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енко Кристина</w:t>
            </w:r>
          </w:p>
        </w:tc>
        <w:tc>
          <w:tcPr>
            <w:tcW w:w="4501" w:type="dxa"/>
          </w:tcPr>
          <w:p w14:paraId="75A65B62" w14:textId="3D67230E" w:rsidR="00BA7709" w:rsidRDefault="00BA7709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BA770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BA7709" w14:paraId="3C2111AC" w14:textId="77777777" w:rsidTr="00BA7709">
        <w:tc>
          <w:tcPr>
            <w:tcW w:w="675" w:type="dxa"/>
          </w:tcPr>
          <w:p w14:paraId="276246C1" w14:textId="145E7FF3" w:rsidR="00BA7709" w:rsidRDefault="00BA7709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14:paraId="004112EA" w14:textId="2C757594" w:rsidR="00BA7709" w:rsidRDefault="00BB5D1E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гай Арина</w:t>
            </w:r>
          </w:p>
        </w:tc>
        <w:tc>
          <w:tcPr>
            <w:tcW w:w="4501" w:type="dxa"/>
          </w:tcPr>
          <w:p w14:paraId="5B7F4258" w14:textId="0F030D97" w:rsidR="00BA7709" w:rsidRDefault="00BB5D1E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A7709" w14:paraId="0CA87DE5" w14:textId="77777777" w:rsidTr="00BA7709">
        <w:tc>
          <w:tcPr>
            <w:tcW w:w="675" w:type="dxa"/>
          </w:tcPr>
          <w:p w14:paraId="5BAFC455" w14:textId="4D1271F1" w:rsidR="00BA7709" w:rsidRDefault="00BA7709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14:paraId="010BCA59" w14:textId="7F5B2E8D" w:rsidR="00BA7709" w:rsidRDefault="00BB5D1E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феева Эвелина</w:t>
            </w:r>
          </w:p>
        </w:tc>
        <w:tc>
          <w:tcPr>
            <w:tcW w:w="4501" w:type="dxa"/>
          </w:tcPr>
          <w:p w14:paraId="3C5E672A" w14:textId="545CCDE3" w:rsidR="00BA7709" w:rsidRDefault="00BB5D1E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A7709" w14:paraId="21D45854" w14:textId="77777777" w:rsidTr="00BA7709">
        <w:tc>
          <w:tcPr>
            <w:tcW w:w="675" w:type="dxa"/>
          </w:tcPr>
          <w:p w14:paraId="7E4A2908" w14:textId="2240A8E8" w:rsidR="00BA7709" w:rsidRDefault="00BB5D1E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14:paraId="7E1503E0" w14:textId="5494537C" w:rsidR="00BA7709" w:rsidRDefault="00BB5D1E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 Алиса</w:t>
            </w:r>
          </w:p>
        </w:tc>
        <w:tc>
          <w:tcPr>
            <w:tcW w:w="4501" w:type="dxa"/>
          </w:tcPr>
          <w:p w14:paraId="07429ED7" w14:textId="13B384D0" w:rsidR="00BA7709" w:rsidRDefault="00BB5D1E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BB5D1E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BA7709" w14:paraId="71A68FF4" w14:textId="77777777" w:rsidTr="00BA7709">
        <w:tc>
          <w:tcPr>
            <w:tcW w:w="675" w:type="dxa"/>
          </w:tcPr>
          <w:p w14:paraId="270909D6" w14:textId="793CDB47" w:rsidR="00BA7709" w:rsidRDefault="00BB5D1E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2" w:type="dxa"/>
          </w:tcPr>
          <w:p w14:paraId="20CB2FD6" w14:textId="72B811A3" w:rsidR="00BA7709" w:rsidRDefault="00BB5D1E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щенко Елена</w:t>
            </w:r>
          </w:p>
        </w:tc>
        <w:tc>
          <w:tcPr>
            <w:tcW w:w="4501" w:type="dxa"/>
          </w:tcPr>
          <w:p w14:paraId="2DF6D718" w14:textId="43E2A0B0" w:rsidR="00BA7709" w:rsidRDefault="00BB5D1E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BA7709" w14:paraId="0B8F054B" w14:textId="77777777" w:rsidTr="00BA7709">
        <w:tc>
          <w:tcPr>
            <w:tcW w:w="675" w:type="dxa"/>
          </w:tcPr>
          <w:p w14:paraId="2430C1B9" w14:textId="7E1C6DFF" w:rsidR="00BA7709" w:rsidRDefault="00BB5D1E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2" w:type="dxa"/>
          </w:tcPr>
          <w:p w14:paraId="7D84ACAC" w14:textId="7BF8A391" w:rsidR="00BA7709" w:rsidRDefault="00BB5D1E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овицкая Олеся</w:t>
            </w:r>
          </w:p>
        </w:tc>
        <w:tc>
          <w:tcPr>
            <w:tcW w:w="4501" w:type="dxa"/>
          </w:tcPr>
          <w:p w14:paraId="65E133D9" w14:textId="7DA87541" w:rsidR="00BA7709" w:rsidRDefault="00BB5D1E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BA7709" w14:paraId="32EFD259" w14:textId="77777777" w:rsidTr="00BA7709">
        <w:tc>
          <w:tcPr>
            <w:tcW w:w="675" w:type="dxa"/>
          </w:tcPr>
          <w:p w14:paraId="20A8A5EB" w14:textId="2F046B40" w:rsidR="00BA7709" w:rsidRDefault="00BB5D1E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62" w:type="dxa"/>
          </w:tcPr>
          <w:p w14:paraId="00F1FBFF" w14:textId="25EC6655" w:rsidR="00BA7709" w:rsidRDefault="00BB5D1E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ова Татьяна</w:t>
            </w:r>
          </w:p>
        </w:tc>
        <w:tc>
          <w:tcPr>
            <w:tcW w:w="4501" w:type="dxa"/>
          </w:tcPr>
          <w:p w14:paraId="5E5D0E06" w14:textId="3F48A7A8" w:rsidR="00BA7709" w:rsidRDefault="00BB5D1E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BA7709" w14:paraId="72453106" w14:textId="77777777" w:rsidTr="00BA7709">
        <w:tc>
          <w:tcPr>
            <w:tcW w:w="675" w:type="dxa"/>
          </w:tcPr>
          <w:p w14:paraId="66D7BC40" w14:textId="32233AF0" w:rsidR="00BA7709" w:rsidRDefault="00BB5D1E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62" w:type="dxa"/>
          </w:tcPr>
          <w:p w14:paraId="7D5DC28E" w14:textId="1FAA38BE" w:rsidR="00BA7709" w:rsidRDefault="00BB5D1E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Ирина</w:t>
            </w:r>
          </w:p>
        </w:tc>
        <w:tc>
          <w:tcPr>
            <w:tcW w:w="4501" w:type="dxa"/>
          </w:tcPr>
          <w:p w14:paraId="10FDC397" w14:textId="7347B680" w:rsidR="00BA7709" w:rsidRDefault="00BB5D1E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BA7709" w14:paraId="43FB40E7" w14:textId="77777777" w:rsidTr="00BA7709">
        <w:tc>
          <w:tcPr>
            <w:tcW w:w="675" w:type="dxa"/>
          </w:tcPr>
          <w:p w14:paraId="521A0CCB" w14:textId="5ACBC9D7" w:rsidR="00BA7709" w:rsidRDefault="00BB5D1E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4962" w:type="dxa"/>
          </w:tcPr>
          <w:p w14:paraId="4C69A794" w14:textId="68D474F7" w:rsidR="00BA7709" w:rsidRDefault="00BB5D1E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н Елена</w:t>
            </w:r>
          </w:p>
        </w:tc>
        <w:tc>
          <w:tcPr>
            <w:tcW w:w="4501" w:type="dxa"/>
          </w:tcPr>
          <w:p w14:paraId="0C4EBED2" w14:textId="36A51FA8" w:rsidR="00BA7709" w:rsidRPr="00BB5D1E" w:rsidRDefault="00BB5D1E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A7709" w14:paraId="3B4D321E" w14:textId="77777777" w:rsidTr="00BA7709">
        <w:tc>
          <w:tcPr>
            <w:tcW w:w="675" w:type="dxa"/>
          </w:tcPr>
          <w:p w14:paraId="6E6E3D02" w14:textId="08F6ABB5" w:rsidR="00BA7709" w:rsidRDefault="00BB5D1E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</w:p>
        </w:tc>
        <w:tc>
          <w:tcPr>
            <w:tcW w:w="4962" w:type="dxa"/>
          </w:tcPr>
          <w:p w14:paraId="162756D6" w14:textId="1C6BD741" w:rsidR="00BA7709" w:rsidRDefault="00BB5D1E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чкова Ольга</w:t>
            </w:r>
          </w:p>
        </w:tc>
        <w:tc>
          <w:tcPr>
            <w:tcW w:w="4501" w:type="dxa"/>
          </w:tcPr>
          <w:p w14:paraId="7E3B12CD" w14:textId="3D582B22" w:rsidR="00BA7709" w:rsidRDefault="00BB5D1E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D1E">
              <w:rPr>
                <w:rFonts w:ascii="Times New Roman" w:hAnsi="Times New Roman" w:cs="Times New Roman"/>
                <w:sz w:val="28"/>
                <w:szCs w:val="28"/>
              </w:rPr>
              <w:t>Лауреат II</w:t>
            </w:r>
          </w:p>
        </w:tc>
      </w:tr>
      <w:tr w:rsidR="00BA7709" w14:paraId="48EB4EF4" w14:textId="77777777" w:rsidTr="00BA7709">
        <w:tc>
          <w:tcPr>
            <w:tcW w:w="675" w:type="dxa"/>
          </w:tcPr>
          <w:p w14:paraId="1A6B1640" w14:textId="2300E360" w:rsidR="00BA7709" w:rsidRDefault="00BB5D1E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62" w:type="dxa"/>
          </w:tcPr>
          <w:p w14:paraId="19415D42" w14:textId="0D0F6187" w:rsidR="00BA7709" w:rsidRDefault="00BB5D1E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овская Оксана</w:t>
            </w:r>
          </w:p>
        </w:tc>
        <w:tc>
          <w:tcPr>
            <w:tcW w:w="4501" w:type="dxa"/>
          </w:tcPr>
          <w:p w14:paraId="7BA375CE" w14:textId="68218A0B" w:rsidR="00BA7709" w:rsidRPr="00BB5D1E" w:rsidRDefault="00BB5D1E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BB5D1E" w14:paraId="09D46C9C" w14:textId="77777777" w:rsidTr="00BA7709">
        <w:tc>
          <w:tcPr>
            <w:tcW w:w="675" w:type="dxa"/>
          </w:tcPr>
          <w:p w14:paraId="5B430D75" w14:textId="7F10449A" w:rsidR="00BB5D1E" w:rsidRPr="00BB5D1E" w:rsidRDefault="00BB5D1E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14:paraId="36683186" w14:textId="532B78D2" w:rsidR="00BB5D1E" w:rsidRDefault="00BB5D1E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Анна</w:t>
            </w:r>
          </w:p>
        </w:tc>
        <w:tc>
          <w:tcPr>
            <w:tcW w:w="4501" w:type="dxa"/>
          </w:tcPr>
          <w:p w14:paraId="5640AA5C" w14:textId="2DE5CE13" w:rsidR="00BB5D1E" w:rsidRPr="00BB5D1E" w:rsidRDefault="00BB5D1E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BB5D1E" w14:paraId="2DC782E9" w14:textId="77777777" w:rsidTr="00BA7709">
        <w:tc>
          <w:tcPr>
            <w:tcW w:w="675" w:type="dxa"/>
          </w:tcPr>
          <w:p w14:paraId="6C3417D3" w14:textId="4F0C3BB5" w:rsidR="00BB5D1E" w:rsidRDefault="00BB5D1E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62" w:type="dxa"/>
          </w:tcPr>
          <w:p w14:paraId="2582F01E" w14:textId="71360A59" w:rsidR="00BB5D1E" w:rsidRDefault="00265D0A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усов Николай</w:t>
            </w:r>
          </w:p>
        </w:tc>
        <w:tc>
          <w:tcPr>
            <w:tcW w:w="4501" w:type="dxa"/>
          </w:tcPr>
          <w:p w14:paraId="2B42691F" w14:textId="232312A7" w:rsidR="00BB5D1E" w:rsidRPr="00265D0A" w:rsidRDefault="00265D0A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BB5D1E" w14:paraId="2077CB8A" w14:textId="77777777" w:rsidTr="00BA7709">
        <w:tc>
          <w:tcPr>
            <w:tcW w:w="675" w:type="dxa"/>
          </w:tcPr>
          <w:p w14:paraId="7073BC2C" w14:textId="35E629C1" w:rsidR="00BB5D1E" w:rsidRPr="00265D0A" w:rsidRDefault="00265D0A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14:paraId="2306E4B7" w14:textId="3D5D4785" w:rsidR="00BB5D1E" w:rsidRDefault="00265D0A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бская Оксана</w:t>
            </w:r>
          </w:p>
        </w:tc>
        <w:tc>
          <w:tcPr>
            <w:tcW w:w="4501" w:type="dxa"/>
          </w:tcPr>
          <w:p w14:paraId="5A80F65A" w14:textId="7F1F0EF3" w:rsidR="00BB5D1E" w:rsidRPr="00265D0A" w:rsidRDefault="00265D0A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BB5D1E" w14:paraId="6A76CCCC" w14:textId="77777777" w:rsidTr="00BA7709">
        <w:tc>
          <w:tcPr>
            <w:tcW w:w="675" w:type="dxa"/>
          </w:tcPr>
          <w:p w14:paraId="36DA5CB5" w14:textId="0C70DD5A" w:rsidR="00BB5D1E" w:rsidRPr="00265D0A" w:rsidRDefault="00265D0A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14:paraId="72234A77" w14:textId="77802EC4" w:rsidR="00BB5D1E" w:rsidRDefault="00265D0A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ткина Марина</w:t>
            </w:r>
          </w:p>
        </w:tc>
        <w:tc>
          <w:tcPr>
            <w:tcW w:w="4501" w:type="dxa"/>
          </w:tcPr>
          <w:p w14:paraId="4EECB8B5" w14:textId="0C6F2F60" w:rsidR="00BB5D1E" w:rsidRPr="00265D0A" w:rsidRDefault="00265D0A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B5D1E" w14:paraId="6143AAD0" w14:textId="77777777" w:rsidTr="00BA7709">
        <w:tc>
          <w:tcPr>
            <w:tcW w:w="675" w:type="dxa"/>
          </w:tcPr>
          <w:p w14:paraId="3D4569EC" w14:textId="7AA74933" w:rsidR="00BB5D1E" w:rsidRDefault="00265D0A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62" w:type="dxa"/>
          </w:tcPr>
          <w:p w14:paraId="2AFD693D" w14:textId="2F683CDE" w:rsidR="00BB5D1E" w:rsidRDefault="00265D0A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а Полина</w:t>
            </w:r>
          </w:p>
        </w:tc>
        <w:tc>
          <w:tcPr>
            <w:tcW w:w="4501" w:type="dxa"/>
          </w:tcPr>
          <w:p w14:paraId="56BB0F38" w14:textId="53BAB694" w:rsidR="00BB5D1E" w:rsidRPr="00265D0A" w:rsidRDefault="00265D0A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265D0A" w14:paraId="6598DF12" w14:textId="77777777" w:rsidTr="00BA7709">
        <w:tc>
          <w:tcPr>
            <w:tcW w:w="675" w:type="dxa"/>
          </w:tcPr>
          <w:p w14:paraId="0B930791" w14:textId="34DBC1AA" w:rsidR="00265D0A" w:rsidRDefault="00265D0A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62" w:type="dxa"/>
          </w:tcPr>
          <w:p w14:paraId="2295F555" w14:textId="7B773447" w:rsidR="00265D0A" w:rsidRDefault="00265D0A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якова Светлана</w:t>
            </w:r>
          </w:p>
        </w:tc>
        <w:tc>
          <w:tcPr>
            <w:tcW w:w="4501" w:type="dxa"/>
          </w:tcPr>
          <w:p w14:paraId="6DF1856F" w14:textId="1A296A29" w:rsidR="00265D0A" w:rsidRPr="00265D0A" w:rsidRDefault="00265D0A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265D0A" w14:paraId="6C064BAE" w14:textId="77777777" w:rsidTr="00BA7709">
        <w:tc>
          <w:tcPr>
            <w:tcW w:w="675" w:type="dxa"/>
          </w:tcPr>
          <w:p w14:paraId="39B25E8B" w14:textId="509BC9A5" w:rsidR="00265D0A" w:rsidRPr="00265D0A" w:rsidRDefault="00265D0A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14:paraId="0AE1DBAF" w14:textId="7523CCB2" w:rsidR="00265D0A" w:rsidRDefault="00265D0A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Лариса</w:t>
            </w:r>
          </w:p>
        </w:tc>
        <w:tc>
          <w:tcPr>
            <w:tcW w:w="4501" w:type="dxa"/>
          </w:tcPr>
          <w:p w14:paraId="15B56C3E" w14:textId="2786CABB" w:rsidR="00265D0A" w:rsidRPr="00265D0A" w:rsidRDefault="00265D0A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265D0A" w14:paraId="179BB5B9" w14:textId="77777777" w:rsidTr="00BA7709">
        <w:tc>
          <w:tcPr>
            <w:tcW w:w="675" w:type="dxa"/>
          </w:tcPr>
          <w:p w14:paraId="6FDD6E73" w14:textId="5288625B" w:rsidR="00265D0A" w:rsidRPr="00265D0A" w:rsidRDefault="00265D0A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14:paraId="1CE31270" w14:textId="3258C009" w:rsidR="00265D0A" w:rsidRDefault="00265D0A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носова Надежда</w:t>
            </w:r>
          </w:p>
        </w:tc>
        <w:tc>
          <w:tcPr>
            <w:tcW w:w="4501" w:type="dxa"/>
          </w:tcPr>
          <w:p w14:paraId="4E471273" w14:textId="16D21CAE" w:rsidR="00265D0A" w:rsidRPr="00265D0A" w:rsidRDefault="00265D0A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265D0A" w14:paraId="38287CA2" w14:textId="77777777" w:rsidTr="00BA7709">
        <w:tc>
          <w:tcPr>
            <w:tcW w:w="675" w:type="dxa"/>
          </w:tcPr>
          <w:p w14:paraId="05043F77" w14:textId="2A47AA23" w:rsidR="00265D0A" w:rsidRPr="00265D0A" w:rsidRDefault="00265D0A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14:paraId="0F03742D" w14:textId="1EB178B8" w:rsidR="00265D0A" w:rsidRDefault="00265D0A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рян Ирина</w:t>
            </w:r>
          </w:p>
        </w:tc>
        <w:tc>
          <w:tcPr>
            <w:tcW w:w="4501" w:type="dxa"/>
          </w:tcPr>
          <w:p w14:paraId="128CA1D1" w14:textId="10A3528D" w:rsidR="00265D0A" w:rsidRPr="00265D0A" w:rsidRDefault="00265D0A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265D0A" w14:paraId="3DF5B7E7" w14:textId="77777777" w:rsidTr="00BA7709">
        <w:tc>
          <w:tcPr>
            <w:tcW w:w="675" w:type="dxa"/>
          </w:tcPr>
          <w:p w14:paraId="25584D54" w14:textId="3AFD5903" w:rsidR="00265D0A" w:rsidRPr="00265D0A" w:rsidRDefault="00265D0A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962" w:type="dxa"/>
          </w:tcPr>
          <w:p w14:paraId="479B4E3B" w14:textId="031D62AB" w:rsidR="00265D0A" w:rsidRDefault="00265D0A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Светлана</w:t>
            </w:r>
          </w:p>
        </w:tc>
        <w:tc>
          <w:tcPr>
            <w:tcW w:w="4501" w:type="dxa"/>
          </w:tcPr>
          <w:p w14:paraId="2C15088C" w14:textId="36CA6D41" w:rsidR="00265D0A" w:rsidRPr="00265D0A" w:rsidRDefault="00265D0A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265D0A" w14:paraId="04E8AA04" w14:textId="77777777" w:rsidTr="00BA7709">
        <w:tc>
          <w:tcPr>
            <w:tcW w:w="675" w:type="dxa"/>
          </w:tcPr>
          <w:p w14:paraId="24898A39" w14:textId="5AB4A07F" w:rsidR="00265D0A" w:rsidRPr="00265D0A" w:rsidRDefault="00265D0A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962" w:type="dxa"/>
          </w:tcPr>
          <w:p w14:paraId="4B8860B5" w14:textId="1453C45A" w:rsidR="00265D0A" w:rsidRDefault="00265D0A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 Илья</w:t>
            </w:r>
          </w:p>
        </w:tc>
        <w:tc>
          <w:tcPr>
            <w:tcW w:w="4501" w:type="dxa"/>
          </w:tcPr>
          <w:p w14:paraId="49F2DBD7" w14:textId="7B61F4F4" w:rsidR="00265D0A" w:rsidRPr="00265D0A" w:rsidRDefault="00265D0A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4864A8" w14:paraId="301500E3" w14:textId="77777777" w:rsidTr="00BA7709">
        <w:tc>
          <w:tcPr>
            <w:tcW w:w="675" w:type="dxa"/>
          </w:tcPr>
          <w:p w14:paraId="0C899CE6" w14:textId="4222EABA" w:rsidR="004864A8" w:rsidRDefault="004864A8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962" w:type="dxa"/>
          </w:tcPr>
          <w:p w14:paraId="1654CB92" w14:textId="33EB9014" w:rsidR="004864A8" w:rsidRDefault="004864A8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кова Любовь</w:t>
            </w:r>
          </w:p>
        </w:tc>
        <w:tc>
          <w:tcPr>
            <w:tcW w:w="4501" w:type="dxa"/>
          </w:tcPr>
          <w:p w14:paraId="4E12535D" w14:textId="5EB5CC59" w:rsidR="004864A8" w:rsidRDefault="004864A8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65D0A" w14:paraId="72A698EA" w14:textId="77777777" w:rsidTr="00BA7709">
        <w:tc>
          <w:tcPr>
            <w:tcW w:w="675" w:type="dxa"/>
          </w:tcPr>
          <w:p w14:paraId="5D8F09FD" w14:textId="23B6101E" w:rsidR="00265D0A" w:rsidRPr="00265D0A" w:rsidRDefault="00265D0A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864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14:paraId="537F2346" w14:textId="679636C8" w:rsidR="00265D0A" w:rsidRDefault="00265D0A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Станичники»</w:t>
            </w:r>
          </w:p>
        </w:tc>
        <w:tc>
          <w:tcPr>
            <w:tcW w:w="4501" w:type="dxa"/>
          </w:tcPr>
          <w:p w14:paraId="4F7911A4" w14:textId="17E324F2" w:rsidR="00265D0A" w:rsidRPr="00DF575B" w:rsidRDefault="00DF575B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DF575B" w14:paraId="79FA52A3" w14:textId="77777777" w:rsidTr="00BA7709">
        <w:tc>
          <w:tcPr>
            <w:tcW w:w="675" w:type="dxa"/>
          </w:tcPr>
          <w:p w14:paraId="7B8EFD25" w14:textId="647FCC67" w:rsidR="00DF575B" w:rsidRPr="00DF575B" w:rsidRDefault="00DF575B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864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14:paraId="37926330" w14:textId="6460013A" w:rsidR="00DF575B" w:rsidRDefault="00DF575B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Задоринка»</w:t>
            </w:r>
          </w:p>
        </w:tc>
        <w:tc>
          <w:tcPr>
            <w:tcW w:w="4501" w:type="dxa"/>
          </w:tcPr>
          <w:p w14:paraId="05F3EDE6" w14:textId="2CD26AB8" w:rsidR="00DF575B" w:rsidRPr="00DF575B" w:rsidRDefault="00DF575B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DF575B" w14:paraId="2DAE7767" w14:textId="77777777" w:rsidTr="00BA7709">
        <w:tc>
          <w:tcPr>
            <w:tcW w:w="675" w:type="dxa"/>
          </w:tcPr>
          <w:p w14:paraId="616EDEF2" w14:textId="19CDF87E" w:rsidR="00DF575B" w:rsidRPr="00DF575B" w:rsidRDefault="004864A8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F57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14:paraId="756BCBB6" w14:textId="7AE4A25D" w:rsidR="00DF575B" w:rsidRDefault="00DF575B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Виктория»</w:t>
            </w:r>
          </w:p>
        </w:tc>
        <w:tc>
          <w:tcPr>
            <w:tcW w:w="4501" w:type="dxa"/>
          </w:tcPr>
          <w:p w14:paraId="4372FF07" w14:textId="13EC6D14" w:rsidR="00DF575B" w:rsidRPr="00DF575B" w:rsidRDefault="00DF575B" w:rsidP="00FB68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</w:tbl>
    <w:p w14:paraId="2CC8B0E5" w14:textId="77777777" w:rsidR="00BA7709" w:rsidRPr="00717E42" w:rsidRDefault="00BA7709" w:rsidP="00FB68D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A7709" w:rsidRPr="00717E42" w:rsidSect="00131D54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D7EA7"/>
    <w:multiLevelType w:val="hybridMultilevel"/>
    <w:tmpl w:val="19BA5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A2DA5"/>
    <w:multiLevelType w:val="hybridMultilevel"/>
    <w:tmpl w:val="19BA5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23EFC"/>
    <w:multiLevelType w:val="hybridMultilevel"/>
    <w:tmpl w:val="19BA5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22FC8"/>
    <w:multiLevelType w:val="hybridMultilevel"/>
    <w:tmpl w:val="19BA5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C7833"/>
    <w:multiLevelType w:val="hybridMultilevel"/>
    <w:tmpl w:val="19BA5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B3CEF"/>
    <w:multiLevelType w:val="hybridMultilevel"/>
    <w:tmpl w:val="19BA5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C5BF5"/>
    <w:multiLevelType w:val="hybridMultilevel"/>
    <w:tmpl w:val="19BA5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8D0"/>
    <w:rsid w:val="00035ACA"/>
    <w:rsid w:val="00093B4A"/>
    <w:rsid w:val="00131D54"/>
    <w:rsid w:val="001B43D5"/>
    <w:rsid w:val="00265D0A"/>
    <w:rsid w:val="004864A8"/>
    <w:rsid w:val="00570673"/>
    <w:rsid w:val="00570DA3"/>
    <w:rsid w:val="006A5B2A"/>
    <w:rsid w:val="006C24DF"/>
    <w:rsid w:val="00746CF3"/>
    <w:rsid w:val="00A3465D"/>
    <w:rsid w:val="00BA7709"/>
    <w:rsid w:val="00BB5D1E"/>
    <w:rsid w:val="00C06C5F"/>
    <w:rsid w:val="00C50883"/>
    <w:rsid w:val="00C8103E"/>
    <w:rsid w:val="00CD4F20"/>
    <w:rsid w:val="00CD7A09"/>
    <w:rsid w:val="00DF575B"/>
    <w:rsid w:val="00E3284D"/>
    <w:rsid w:val="00FB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69B7"/>
  <w15:docId w15:val="{8886ABEE-508B-4AFB-B4F8-A17283D6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8D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8D0"/>
    <w:pPr>
      <w:ind w:left="720"/>
      <w:contextualSpacing/>
    </w:pPr>
  </w:style>
  <w:style w:type="table" w:styleId="a4">
    <w:name w:val="Table Grid"/>
    <w:basedOn w:val="a1"/>
    <w:uiPriority w:val="59"/>
    <w:rsid w:val="00FB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D0F6-3BF3-406B-B100-8A07CFCE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vyazgdk@gmail.com</cp:lastModifiedBy>
  <cp:revision>13</cp:revision>
  <cp:lastPrinted>2024-08-16T04:12:00Z</cp:lastPrinted>
  <dcterms:created xsi:type="dcterms:W3CDTF">2024-08-15T12:21:00Z</dcterms:created>
  <dcterms:modified xsi:type="dcterms:W3CDTF">2024-08-19T02:01:00Z</dcterms:modified>
</cp:coreProperties>
</file>